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DF" w:rsidRPr="006D1BDF" w:rsidRDefault="004B35A7" w:rsidP="005322A0">
      <w:pPr>
        <w:jc w:val="center"/>
      </w:pPr>
      <w:r>
        <w:rPr>
          <w:noProof/>
        </w:rPr>
        <w:drawing>
          <wp:inline distT="0" distB="0" distL="0" distR="0">
            <wp:extent cx="1938020" cy="194491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U-Logo-600x120-pi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8" cy="19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DF" w:rsidRDefault="006D1BDF" w:rsidP="006D1BDF"/>
    <w:p w:rsidR="0003265A" w:rsidRDefault="006D1BDF" w:rsidP="006D1BDF">
      <w:pPr>
        <w:jc w:val="center"/>
        <w:rPr>
          <w:rFonts w:ascii="Algerian" w:hAnsi="Algerian"/>
          <w:sz w:val="36"/>
        </w:rPr>
      </w:pPr>
      <w:r w:rsidRPr="006D1BDF">
        <w:rPr>
          <w:rFonts w:ascii="Algerian" w:hAnsi="Algerian"/>
          <w:sz w:val="36"/>
        </w:rPr>
        <w:t>Name:</w:t>
      </w:r>
      <w:r>
        <w:rPr>
          <w:rFonts w:asciiTheme="majorHAnsi" w:hAnsiTheme="majorHAnsi"/>
          <w:b/>
          <w:i/>
          <w:sz w:val="36"/>
        </w:rPr>
        <w:t xml:space="preserve"> </w:t>
      </w:r>
      <w:r>
        <w:rPr>
          <w:rFonts w:ascii="Algerian" w:hAnsi="Algerian"/>
          <w:sz w:val="36"/>
        </w:rPr>
        <w:t xml:space="preserve"> Muhammad Fahad</w:t>
      </w:r>
    </w:p>
    <w:p w:rsidR="006D1BDF" w:rsidRDefault="006D1BDF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Father name: Haji Muhammad yahya</w:t>
      </w:r>
    </w:p>
    <w:p w:rsidR="006D1BDF" w:rsidRDefault="006D1BDF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Roll Number: Fa19-Bsse-0014</w:t>
      </w:r>
    </w:p>
    <w:p w:rsidR="006D1BDF" w:rsidRDefault="006D1BDF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Id: 0014 (BM)</w:t>
      </w:r>
    </w:p>
    <w:p w:rsidR="006D1BDF" w:rsidRDefault="006D1BDF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Section: BM</w:t>
      </w:r>
    </w:p>
    <w:p w:rsidR="006D1BDF" w:rsidRDefault="006D1BDF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Cell number: 03322520302</w:t>
      </w:r>
    </w:p>
    <w:p w:rsidR="006D1BDF" w:rsidRDefault="001974C4" w:rsidP="006D1BDF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Subject:</w:t>
      </w:r>
      <w:r w:rsidRPr="001974C4">
        <w:rPr>
          <w:rFonts w:ascii="Algerian" w:hAnsi="Algerian"/>
          <w:sz w:val="36"/>
        </w:rPr>
        <w:t xml:space="preserve"> </w:t>
      </w:r>
      <w:r w:rsidR="005322A0">
        <w:rPr>
          <w:rFonts w:ascii="Algerian" w:hAnsi="Algerian"/>
          <w:sz w:val="36"/>
        </w:rPr>
        <w:t xml:space="preserve">Islamic studies </w:t>
      </w:r>
    </w:p>
    <w:p w:rsidR="006D1BDF" w:rsidRDefault="00E304FE" w:rsidP="005322A0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 xml:space="preserve">Type: </w:t>
      </w:r>
      <w:r w:rsidR="005322A0">
        <w:rPr>
          <w:rFonts w:ascii="Algerian" w:hAnsi="Algerian"/>
          <w:sz w:val="36"/>
        </w:rPr>
        <w:t>Assignment # 1</w:t>
      </w:r>
      <w:bookmarkStart w:id="0" w:name="_GoBack"/>
      <w:bookmarkEnd w:id="0"/>
    </w:p>
    <w:sectPr w:rsidR="006D1BDF" w:rsidSect="001974C4">
      <w:pgSz w:w="10440" w:h="1512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DF"/>
    <w:rsid w:val="0003265A"/>
    <w:rsid w:val="001974C4"/>
    <w:rsid w:val="004B35A7"/>
    <w:rsid w:val="005322A0"/>
    <w:rsid w:val="006D1BDF"/>
    <w:rsid w:val="00E3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49078-2E89-49D7-9CD0-1860DC56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5A8A-F79F-41B7-8BD2-4455F03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4</cp:revision>
  <dcterms:created xsi:type="dcterms:W3CDTF">2019-10-05T09:45:00Z</dcterms:created>
  <dcterms:modified xsi:type="dcterms:W3CDTF">2019-10-22T03:39:00Z</dcterms:modified>
</cp:coreProperties>
</file>